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744D3A82" w:rsidR="00EE000F" w:rsidRPr="00AD54AB" w:rsidRDefault="00D02939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EOMANUE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343C2F45" w:rsidR="00EE000F" w:rsidRPr="00AD54AB" w:rsidRDefault="00D02939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HERRE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29707665" w:rsidR="00EE000F" w:rsidRPr="00AD54AB" w:rsidRDefault="00D02939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DURAN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433C88DE" w:rsidR="00726EAB" w:rsidRPr="00EE000F" w:rsidRDefault="00D02939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64057C02" w:rsidR="00982337" w:rsidRPr="002D166F" w:rsidRDefault="00F1465A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DO EN DISEÑO GRAFICO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4916FB95" w:rsidR="00982337" w:rsidRPr="002D166F" w:rsidRDefault="00E172A4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F1465A">
                  <w:rPr>
                    <w:rStyle w:val="Dato"/>
                    <w:color w:val="5E5E5F"/>
                  </w:rPr>
                  <w:t>UNIVERSIDAD MUNDO MAYA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66A34F2B" w:rsidR="00982337" w:rsidRPr="00AB3B52" w:rsidRDefault="00F1465A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02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334577F8" w:rsidR="00982337" w:rsidRPr="001856C2" w:rsidRDefault="00FE31A2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CTOR</w:t>
            </w:r>
            <w:r w:rsidR="00803FC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1465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EATIV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1FB6F824" w:rsidR="00982337" w:rsidRPr="001856C2" w:rsidRDefault="00F1465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IGN STUDI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2FAC9244" w:rsidR="00982337" w:rsidRPr="001856C2" w:rsidRDefault="002430E8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803FC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FE31A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543A0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20</w:t>
            </w:r>
            <w:r w:rsidR="00F1465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7FA4FD88" w:rsidR="007B531C" w:rsidRPr="00BF04A6" w:rsidRDefault="00F1465A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DIRECTOR DE ARTE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5F82738A" w:rsidR="007B531C" w:rsidRPr="002D166F" w:rsidRDefault="00F1465A" w:rsidP="002D6033">
                    <w:r>
                      <w:rPr>
                        <w:rStyle w:val="Dato"/>
                      </w:rPr>
                      <w:t>PERIODICO TABASCO HOY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098F7A34" w:rsidR="007B531C" w:rsidRPr="002D166F" w:rsidRDefault="00E172A4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543A0A">
                      <w:rPr>
                        <w:rStyle w:val="Dato"/>
                      </w:rPr>
                      <w:t>201</w:t>
                    </w:r>
                    <w:r w:rsidR="00F1465A">
                      <w:rPr>
                        <w:rStyle w:val="Dato"/>
                      </w:rPr>
                      <w:t>4</w:t>
                    </w:r>
                    <w:r w:rsidR="00FE31A2">
                      <w:rPr>
                        <w:rStyle w:val="Dato"/>
                      </w:rPr>
                      <w:t xml:space="preserve"> - 2017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5645D6E4" w:rsidR="00BF04A6" w:rsidRPr="002D166F" w:rsidRDefault="00F1465A" w:rsidP="002D6033">
                <w:r>
                  <w:rPr>
                    <w:rStyle w:val="Dato"/>
                  </w:rPr>
                  <w:t>DISEÑADOR GRAFICO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798AAE33" w:rsidR="00BF04A6" w:rsidRPr="002D166F" w:rsidRDefault="00F1465A" w:rsidP="002D6033">
                <w:r>
                  <w:rPr>
                    <w:rStyle w:val="Dato"/>
                  </w:rPr>
                  <w:t>DANIEL ESQUEDA DESIGN</w:t>
                </w:r>
                <w:r w:rsidR="00543A0A">
                  <w:rPr>
                    <w:rStyle w:val="Dato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05A68AFE" w:rsidR="00BF04A6" w:rsidRPr="002D166F" w:rsidRDefault="00543A0A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</w:t>
                </w:r>
                <w:r w:rsidR="00FE31A2">
                  <w:rPr>
                    <w:rStyle w:val="Dato"/>
                  </w:rPr>
                  <w:t>1</w:t>
                </w:r>
                <w:r w:rsidR="00F1465A">
                  <w:rPr>
                    <w:rStyle w:val="Dato"/>
                  </w:rPr>
                  <w:t>3</w:t>
                </w:r>
                <w:r>
                  <w:rPr>
                    <w:rStyle w:val="Dato"/>
                  </w:rPr>
                  <w:t>-201</w:t>
                </w:r>
                <w:r w:rsidR="00F1465A">
                  <w:rPr>
                    <w:rStyle w:val="Dato"/>
                  </w:rPr>
                  <w:t>4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bookmarkStart w:id="0" w:name="_GoBack" w:displacedByCustomXml="prev"/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  <w:bookmarkEnd w:id="0" w:displacedByCustomXml="next"/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7AEC926E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358C6AB1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399306E8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60BA7FD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562173C9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587CC36D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6DC855D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456221E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C36E" w14:textId="77777777" w:rsidR="00E172A4" w:rsidRDefault="00E172A4" w:rsidP="00473205">
      <w:pPr>
        <w:spacing w:after="0" w:line="240" w:lineRule="auto"/>
      </w:pPr>
      <w:r>
        <w:separator/>
      </w:r>
    </w:p>
  </w:endnote>
  <w:endnote w:type="continuationSeparator" w:id="0">
    <w:p w14:paraId="27CC4B40" w14:textId="77777777" w:rsidR="00E172A4" w:rsidRDefault="00E172A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329F0" w14:textId="77777777" w:rsidR="00E172A4" w:rsidRDefault="00E172A4" w:rsidP="00473205">
      <w:pPr>
        <w:spacing w:after="0" w:line="240" w:lineRule="auto"/>
      </w:pPr>
      <w:r>
        <w:separator/>
      </w:r>
    </w:p>
  </w:footnote>
  <w:footnote w:type="continuationSeparator" w:id="0">
    <w:p w14:paraId="15235251" w14:textId="77777777" w:rsidR="00E172A4" w:rsidRDefault="00E172A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7690E"/>
    <w:rsid w:val="000C31CD"/>
    <w:rsid w:val="000F4E7A"/>
    <w:rsid w:val="000F6B64"/>
    <w:rsid w:val="000F6F42"/>
    <w:rsid w:val="00105730"/>
    <w:rsid w:val="0012076D"/>
    <w:rsid w:val="00141660"/>
    <w:rsid w:val="0015440E"/>
    <w:rsid w:val="001856C2"/>
    <w:rsid w:val="00195301"/>
    <w:rsid w:val="001B3087"/>
    <w:rsid w:val="001C5196"/>
    <w:rsid w:val="00200E55"/>
    <w:rsid w:val="00207126"/>
    <w:rsid w:val="00215D9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A3605"/>
    <w:rsid w:val="003A409F"/>
    <w:rsid w:val="003A6AB5"/>
    <w:rsid w:val="003F2586"/>
    <w:rsid w:val="00400ADA"/>
    <w:rsid w:val="00416175"/>
    <w:rsid w:val="0043386A"/>
    <w:rsid w:val="00456E5F"/>
    <w:rsid w:val="00465694"/>
    <w:rsid w:val="00473205"/>
    <w:rsid w:val="00491233"/>
    <w:rsid w:val="004B5C58"/>
    <w:rsid w:val="004E6B0D"/>
    <w:rsid w:val="00505F6E"/>
    <w:rsid w:val="00531258"/>
    <w:rsid w:val="00543A0A"/>
    <w:rsid w:val="005512CD"/>
    <w:rsid w:val="00564240"/>
    <w:rsid w:val="005B661C"/>
    <w:rsid w:val="00601E44"/>
    <w:rsid w:val="0062478D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03FCA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C77F5"/>
    <w:rsid w:val="00BD72D0"/>
    <w:rsid w:val="00BF04A6"/>
    <w:rsid w:val="00C21AE9"/>
    <w:rsid w:val="00C36C6F"/>
    <w:rsid w:val="00C742A5"/>
    <w:rsid w:val="00C74C38"/>
    <w:rsid w:val="00CA72F2"/>
    <w:rsid w:val="00CB5967"/>
    <w:rsid w:val="00CE0EAB"/>
    <w:rsid w:val="00CE2087"/>
    <w:rsid w:val="00CF7841"/>
    <w:rsid w:val="00D016B6"/>
    <w:rsid w:val="00D02939"/>
    <w:rsid w:val="00D1420B"/>
    <w:rsid w:val="00D23D40"/>
    <w:rsid w:val="00D83AB2"/>
    <w:rsid w:val="00D94582"/>
    <w:rsid w:val="00DD147D"/>
    <w:rsid w:val="00DD482C"/>
    <w:rsid w:val="00DF2D5A"/>
    <w:rsid w:val="00E172A4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1465A"/>
    <w:rsid w:val="00F24E86"/>
    <w:rsid w:val="00F514D4"/>
    <w:rsid w:val="00F81ADE"/>
    <w:rsid w:val="00F92F83"/>
    <w:rsid w:val="00FA7040"/>
    <w:rsid w:val="00FD5D2B"/>
    <w:rsid w:val="00FD5F96"/>
    <w:rsid w:val="00FE0EB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1310FD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B3A7B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E90F-C067-436D-8F7E-B614CB6B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3</cp:revision>
  <cp:lastPrinted>2019-01-15T21:52:00Z</cp:lastPrinted>
  <dcterms:created xsi:type="dcterms:W3CDTF">2022-08-26T20:21:00Z</dcterms:created>
  <dcterms:modified xsi:type="dcterms:W3CDTF">2022-08-26T20:26:00Z</dcterms:modified>
</cp:coreProperties>
</file>